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40" w:rsidRPr="009F291E" w:rsidRDefault="009F291E" w:rsidP="009F291E">
      <w:pPr>
        <w:pStyle w:val="a5"/>
        <w:shd w:val="clear" w:color="auto" w:fill="FFFFFF" w:themeFill="background1"/>
        <w:spacing w:line="360" w:lineRule="auto"/>
        <w:jc w:val="center"/>
        <w:rPr>
          <w:b/>
          <w:color w:val="000000"/>
          <w:sz w:val="36"/>
          <w:szCs w:val="36"/>
        </w:rPr>
      </w:pPr>
      <w:r w:rsidRPr="009F291E">
        <w:rPr>
          <w:b/>
          <w:color w:val="000000"/>
          <w:sz w:val="36"/>
          <w:szCs w:val="36"/>
        </w:rPr>
        <w:t>Отчет о проведении недели английского языка.</w:t>
      </w:r>
    </w:p>
    <w:p w:rsidR="00167F4A" w:rsidRPr="00167F4A" w:rsidRDefault="00167F4A" w:rsidP="005E3D96">
      <w:pPr>
        <w:pStyle w:val="a5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7</w:t>
      </w:r>
      <w:r w:rsidRPr="00167F4A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12декабря 2020-2021</w:t>
      </w:r>
      <w:r w:rsidRPr="00167F4A">
        <w:rPr>
          <w:color w:val="000000"/>
          <w:sz w:val="28"/>
          <w:szCs w:val="28"/>
        </w:rPr>
        <w:t xml:space="preserve"> учебного года в </w:t>
      </w:r>
      <w:r>
        <w:rPr>
          <w:color w:val="000000"/>
          <w:sz w:val="28"/>
          <w:szCs w:val="28"/>
        </w:rPr>
        <w:t>МКОУ «Годоберинская СОШ имени братьев М.Ю. и Л.Ю. Муминовых</w:t>
      </w:r>
      <w:r w:rsidR="004F6940">
        <w:rPr>
          <w:color w:val="000000"/>
          <w:sz w:val="28"/>
          <w:szCs w:val="28"/>
        </w:rPr>
        <w:t>»</w:t>
      </w:r>
      <w:r w:rsidRPr="00167F4A">
        <w:rPr>
          <w:color w:val="000000"/>
          <w:sz w:val="28"/>
          <w:szCs w:val="28"/>
        </w:rPr>
        <w:t xml:space="preserve"> проводилась неделя английского языка. Целью проведения данного мероприятия было совершенствование речевой компетенции учащихся по всем видам речевой деятельности, практическое применение полученных умений и навыков для решения творческих задач, формирование творческой активности и творческого мышления учащихся.</w:t>
      </w:r>
    </w:p>
    <w:p w:rsidR="00167F4A" w:rsidRPr="00167F4A" w:rsidRDefault="00167F4A" w:rsidP="005E3D96">
      <w:pPr>
        <w:pStyle w:val="a5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167F4A">
        <w:rPr>
          <w:color w:val="000000"/>
          <w:sz w:val="28"/>
          <w:szCs w:val="28"/>
        </w:rPr>
        <w:t xml:space="preserve">Предметная неделя по иностранному языку имеет большое общеобразовательное, воспитательное и развивающее значение. Она не только углубляет и расширяет знания иностранного языка, но и способствует расширению культурологического кругозора школьников, развитию их творческой активности, эстетического вкуса и, как следствие, повышает мотивацию к изучению языка и культуры другой страны. Эта форма по своему характеру является массовой, так как предусматривает участие в ней широкого контингента учеников, а по своей структуре является комплексной, так как включает комплекс разных по смыслу и форме мероприятий, которые направлены на реализацию задач комплексного подхода к воспитанию учеников. При организации и проведении предметной недели учителя иностранного языка </w:t>
      </w:r>
      <w:r w:rsidR="005E3D96">
        <w:rPr>
          <w:color w:val="000000"/>
          <w:sz w:val="28"/>
          <w:szCs w:val="28"/>
        </w:rPr>
        <w:t xml:space="preserve">стараются </w:t>
      </w:r>
      <w:r w:rsidRPr="00167F4A">
        <w:rPr>
          <w:color w:val="000000"/>
          <w:sz w:val="28"/>
          <w:szCs w:val="28"/>
        </w:rPr>
        <w:t>руководст</w:t>
      </w:r>
      <w:r w:rsidR="005E3D96">
        <w:rPr>
          <w:color w:val="000000"/>
          <w:sz w:val="28"/>
          <w:szCs w:val="28"/>
        </w:rPr>
        <w:t>воваться</w:t>
      </w:r>
      <w:r w:rsidRPr="00167F4A">
        <w:rPr>
          <w:color w:val="000000"/>
          <w:sz w:val="28"/>
          <w:szCs w:val="28"/>
        </w:rPr>
        <w:t xml:space="preserve"> интересами учащихся, учитывающих возрастные и психологические особенности.</w:t>
      </w:r>
    </w:p>
    <w:p w:rsidR="004F6940" w:rsidRPr="007851E0" w:rsidRDefault="00167F4A" w:rsidP="004F6940">
      <w:pPr>
        <w:ind w:left="142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7851E0">
        <w:rPr>
          <w:rFonts w:ascii="Times New Roman" w:hAnsi="Times New Roman" w:cs="Times New Roman"/>
          <w:color w:val="000000"/>
          <w:sz w:val="28"/>
          <w:szCs w:val="28"/>
        </w:rPr>
        <w:t>Неделя английского языка пр</w:t>
      </w:r>
      <w:r w:rsidR="005E3D96" w:rsidRPr="007851E0">
        <w:rPr>
          <w:rFonts w:ascii="Times New Roman" w:hAnsi="Times New Roman" w:cs="Times New Roman"/>
          <w:color w:val="000000"/>
          <w:sz w:val="28"/>
          <w:szCs w:val="28"/>
        </w:rPr>
        <w:t xml:space="preserve">оходила на хорошем уровне. К ее </w:t>
      </w:r>
      <w:r w:rsidRPr="007851E0">
        <w:rPr>
          <w:rFonts w:ascii="Times New Roman" w:hAnsi="Times New Roman" w:cs="Times New Roman"/>
          <w:color w:val="000000"/>
          <w:sz w:val="28"/>
          <w:szCs w:val="28"/>
        </w:rPr>
        <w:t>началу был составлен план работы, который включал различные виды деятельнос</w:t>
      </w:r>
      <w:r w:rsidR="005E3D96" w:rsidRPr="007851E0">
        <w:rPr>
          <w:rFonts w:ascii="Times New Roman" w:hAnsi="Times New Roman" w:cs="Times New Roman"/>
          <w:color w:val="000000"/>
          <w:sz w:val="28"/>
          <w:szCs w:val="28"/>
        </w:rPr>
        <w:t xml:space="preserve">ти, </w:t>
      </w:r>
      <w:r w:rsidRPr="007851E0">
        <w:rPr>
          <w:rFonts w:ascii="Times New Roman" w:hAnsi="Times New Roman" w:cs="Times New Roman"/>
          <w:color w:val="000000"/>
          <w:sz w:val="28"/>
          <w:szCs w:val="28"/>
        </w:rPr>
        <w:t>были подготовлены следующие мероприятия:</w:t>
      </w:r>
    </w:p>
    <w:p w:rsidR="004F6940" w:rsidRDefault="004F6940" w:rsidP="004F6940">
      <w:pPr>
        <w:ind w:left="142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F6940" w:rsidRDefault="004F6940" w:rsidP="004F6940">
      <w:pPr>
        <w:ind w:left="142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F6940" w:rsidRDefault="004F6940" w:rsidP="004F6940">
      <w:pPr>
        <w:ind w:left="142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F6940" w:rsidRDefault="004F6940" w:rsidP="004F6940">
      <w:pPr>
        <w:ind w:left="142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F6940" w:rsidRDefault="004F6940" w:rsidP="004F6940">
      <w:pPr>
        <w:ind w:left="142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F6940" w:rsidRDefault="004F6940" w:rsidP="004F6940">
      <w:pPr>
        <w:ind w:left="142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F6940" w:rsidRDefault="004F6940" w:rsidP="004F6940">
      <w:pPr>
        <w:ind w:left="142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4F6940" w:rsidRPr="002E5985" w:rsidRDefault="004F6940" w:rsidP="004F6940">
      <w:pPr>
        <w:ind w:left="142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2E5985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МКОУ «Годоберинская СОШ</w:t>
      </w:r>
      <w:r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имени братьев Муминовых М.Ю. и Л.Ю.</w:t>
      </w:r>
      <w:r w:rsidRPr="002E5985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»</w:t>
      </w:r>
    </w:p>
    <w:p w:rsidR="004F6940" w:rsidRDefault="004F6940" w:rsidP="004F6940">
      <w:pPr>
        <w:spacing w:line="240" w:lineRule="exact"/>
        <w:jc w:val="center"/>
        <w:rPr>
          <w:rStyle w:val="a3"/>
          <w:rFonts w:ascii="Times New Roman" w:hAnsi="Times New Roman" w:cs="Times New Roman"/>
          <w:bCs/>
          <w:i w:val="0"/>
          <w:sz w:val="24"/>
          <w:szCs w:val="24"/>
        </w:rPr>
      </w:pPr>
    </w:p>
    <w:p w:rsidR="004F6940" w:rsidRDefault="004F6940" w:rsidP="004F6940">
      <w:pPr>
        <w:spacing w:line="240" w:lineRule="exact"/>
        <w:jc w:val="right"/>
        <w:rPr>
          <w:rStyle w:val="a3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Утверждаю</w:t>
      </w:r>
    </w:p>
    <w:p w:rsidR="004F6940" w:rsidRPr="004761D8" w:rsidRDefault="004F6940" w:rsidP="004F6940">
      <w:pPr>
        <w:spacing w:line="240" w:lineRule="exact"/>
        <w:jc w:val="center"/>
        <w:rPr>
          <w:rStyle w:val="a3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                                                                                                  ДиректорМКОУ «Годоберинская СОШ»</w:t>
      </w:r>
    </w:p>
    <w:p w:rsidR="004F6940" w:rsidRPr="000D2097" w:rsidRDefault="004F6940" w:rsidP="004F6940">
      <w:pPr>
        <w:spacing w:line="240" w:lineRule="exact"/>
        <w:jc w:val="right"/>
        <w:rPr>
          <w:rStyle w:val="a3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__________/Зелимханов О.А.                       </w:t>
      </w:r>
    </w:p>
    <w:p w:rsidR="004F6940" w:rsidRDefault="004F6940" w:rsidP="004F6940">
      <w:pPr>
        <w:jc w:val="center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</w:p>
    <w:p w:rsidR="004F6940" w:rsidRDefault="006F3582" w:rsidP="004F6940">
      <w:pPr>
        <w:jc w:val="center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 w:rsidRPr="006F3582">
        <w:rPr>
          <w:rStyle w:val="a3"/>
          <w:rFonts w:ascii="Times New Roman" w:hAnsi="Times New Roman" w:cs="Times New Roman"/>
          <w:b/>
          <w:bCs/>
          <w:noProof/>
          <w:sz w:val="28"/>
          <w:szCs w:val="28"/>
        </w:rPr>
      </w:r>
      <w:r w:rsidR="004A4C03">
        <w:rPr>
          <w:rStyle w:val="a3"/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alt="0000026797_velikobritaniia_enl" style="width:299.25pt;height:6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" filled="f" stroked="f">
            <o:lock v:ext="edit" shapetype="t"/>
            <v:textbox style="mso-fit-shape-to-text:t">
              <w:txbxContent>
                <w:p w:rsidR="004F6940" w:rsidRPr="00167F4A" w:rsidRDefault="004F6940" w:rsidP="004F6940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2060"/>
                    </w:rPr>
                  </w:pPr>
                  <w:r w:rsidRPr="004F6940">
                    <w:rPr>
                      <w:rFonts w:ascii="Impact" w:hAnsi="Impact"/>
                      <w:color w:val="002060"/>
                      <w:sz w:val="56"/>
                      <w:szCs w:val="56"/>
                    </w:rPr>
                    <w:t xml:space="preserve">План недели </w:t>
                  </w:r>
                </w:p>
                <w:p w:rsidR="004F6940" w:rsidRPr="00167F4A" w:rsidRDefault="004F6940" w:rsidP="004F6940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2060"/>
                    </w:rPr>
                  </w:pPr>
                  <w:r w:rsidRPr="004F6940">
                    <w:rPr>
                      <w:rFonts w:ascii="Impact" w:hAnsi="Impact"/>
                      <w:color w:val="002060"/>
                      <w:sz w:val="56"/>
                      <w:szCs w:val="56"/>
                    </w:rPr>
                    <w:t>английского языка</w:t>
                  </w:r>
                </w:p>
              </w:txbxContent>
            </v:textbox>
            <w10:wrap type="none"/>
            <w10:anchorlock/>
          </v:shape>
        </w:pict>
      </w:r>
    </w:p>
    <w:p w:rsidR="004F6940" w:rsidRPr="003F45F8" w:rsidRDefault="004F6940" w:rsidP="004F6940">
      <w:pPr>
        <w:jc w:val="center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t>07.12. -12.12.2020 год.</w:t>
      </w:r>
    </w:p>
    <w:tbl>
      <w:tblPr>
        <w:tblStyle w:val="a4"/>
        <w:tblW w:w="10314" w:type="dxa"/>
        <w:tblLook w:val="04A0"/>
      </w:tblPr>
      <w:tblGrid>
        <w:gridCol w:w="2328"/>
        <w:gridCol w:w="1399"/>
        <w:gridCol w:w="4262"/>
        <w:gridCol w:w="2325"/>
      </w:tblGrid>
      <w:tr w:rsidR="004F6940" w:rsidRPr="001A3E39" w:rsidTr="00786765">
        <w:tc>
          <w:tcPr>
            <w:tcW w:w="2328" w:type="dxa"/>
          </w:tcPr>
          <w:p w:rsidR="004F6940" w:rsidRPr="00AA2CC2" w:rsidRDefault="004F6940" w:rsidP="0078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C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399" w:type="dxa"/>
          </w:tcPr>
          <w:p w:rsidR="004F6940" w:rsidRPr="00AA2CC2" w:rsidRDefault="004F6940" w:rsidP="0078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C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4262" w:type="dxa"/>
          </w:tcPr>
          <w:p w:rsidR="004F6940" w:rsidRPr="00AA2CC2" w:rsidRDefault="004F6940" w:rsidP="0078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C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325" w:type="dxa"/>
          </w:tcPr>
          <w:p w:rsidR="004F6940" w:rsidRPr="00AA2CC2" w:rsidRDefault="004F6940" w:rsidP="0078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4F6940" w:rsidRPr="00AA2CC2" w:rsidTr="00786765">
        <w:tc>
          <w:tcPr>
            <w:tcW w:w="2328" w:type="dxa"/>
          </w:tcPr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40" w:rsidRPr="004761D8" w:rsidRDefault="004F6940" w:rsidP="007867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.2020</w:t>
            </w:r>
          </w:p>
        </w:tc>
        <w:tc>
          <w:tcPr>
            <w:tcW w:w="1399" w:type="dxa"/>
          </w:tcPr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C2">
              <w:rPr>
                <w:rFonts w:ascii="Times New Roman" w:hAnsi="Times New Roman" w:cs="Times New Roman"/>
                <w:sz w:val="28"/>
                <w:szCs w:val="28"/>
              </w:rPr>
              <w:t>Открытие недели английского языка.</w:t>
            </w:r>
          </w:p>
          <w:p w:rsidR="004F6940" w:rsidRPr="00167F4A" w:rsidRDefault="004F6940" w:rsidP="007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C2">
              <w:rPr>
                <w:rFonts w:ascii="Times New Roman" w:hAnsi="Times New Roman" w:cs="Times New Roman"/>
                <w:sz w:val="28"/>
                <w:szCs w:val="28"/>
              </w:rPr>
              <w:t>Оформлениестенгазет</w:t>
            </w:r>
            <w:r w:rsidRPr="00167F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«</w:t>
            </w:r>
            <w:r w:rsidRPr="00AA2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ometoourEnglishweek</w:t>
            </w:r>
            <w:r w:rsidRPr="0016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5" w:type="dxa"/>
          </w:tcPr>
          <w:p w:rsidR="004F6940" w:rsidRPr="00167F4A" w:rsidRDefault="004F6940" w:rsidP="0078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40" w:rsidRPr="003816DF" w:rsidRDefault="004F6940" w:rsidP="007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З.</w:t>
            </w:r>
          </w:p>
        </w:tc>
      </w:tr>
      <w:tr w:rsidR="004F6940" w:rsidRPr="00BC2CE7" w:rsidTr="00786765">
        <w:tc>
          <w:tcPr>
            <w:tcW w:w="2328" w:type="dxa"/>
          </w:tcPr>
          <w:p w:rsidR="004F6940" w:rsidRPr="003816DF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40" w:rsidRPr="002E44C5" w:rsidRDefault="004F6940" w:rsidP="007867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2E44C5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399" w:type="dxa"/>
          </w:tcPr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</w:t>
            </w:r>
            <w:r w:rsidRPr="00AA2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2" w:type="dxa"/>
          </w:tcPr>
          <w:p w:rsidR="004F6940" w:rsidRPr="00BC2CE7" w:rsidRDefault="004F6940" w:rsidP="007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2CC2">
              <w:rPr>
                <w:rFonts w:ascii="Times New Roman" w:hAnsi="Times New Roman" w:cs="Times New Roman"/>
                <w:sz w:val="28"/>
                <w:szCs w:val="28"/>
              </w:rPr>
              <w:t>ткрытыйурокнатему</w:t>
            </w:r>
            <w:r w:rsidRPr="00BC2CE7">
              <w:rPr>
                <w:rFonts w:ascii="Times New Roman" w:hAnsi="Times New Roman" w:cs="Times New Roman"/>
                <w:sz w:val="28"/>
                <w:szCs w:val="28"/>
              </w:rPr>
              <w:t xml:space="preserve">: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А –основные факты</w:t>
            </w:r>
            <w:r w:rsidRPr="00BC2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5" w:type="dxa"/>
          </w:tcPr>
          <w:p w:rsidR="004F6940" w:rsidRDefault="004F6940" w:rsidP="00786765">
            <w:r w:rsidRPr="00993416">
              <w:rPr>
                <w:rFonts w:ascii="Times New Roman" w:hAnsi="Times New Roman" w:cs="Times New Roman"/>
                <w:sz w:val="28"/>
                <w:szCs w:val="28"/>
              </w:rPr>
              <w:t>Магомедова А.З.</w:t>
            </w:r>
          </w:p>
        </w:tc>
      </w:tr>
      <w:tr w:rsidR="004F6940" w:rsidRPr="004761D8" w:rsidTr="00786765">
        <w:tc>
          <w:tcPr>
            <w:tcW w:w="2328" w:type="dxa"/>
          </w:tcPr>
          <w:p w:rsidR="004F6940" w:rsidRPr="00BC2CE7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40" w:rsidRPr="002E44C5" w:rsidRDefault="004F6940" w:rsidP="007867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E44C5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399" w:type="dxa"/>
          </w:tcPr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AA2CC2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4262" w:type="dxa"/>
          </w:tcPr>
          <w:p w:rsidR="004F6940" w:rsidRDefault="004F6940" w:rsidP="007867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 triptoGreatBritain</w:t>
            </w:r>
            <w:r w:rsidRPr="00476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- </w:t>
            </w:r>
          </w:p>
          <w:p w:rsidR="004F6940" w:rsidRPr="004761D8" w:rsidRDefault="004F6940" w:rsidP="007867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ое</w:t>
            </w:r>
            <w:r w:rsidRPr="00785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Pr="00476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25" w:type="dxa"/>
          </w:tcPr>
          <w:p w:rsidR="004F6940" w:rsidRDefault="004F6940" w:rsidP="00786765">
            <w:r w:rsidRPr="00993416">
              <w:rPr>
                <w:rFonts w:ascii="Times New Roman" w:hAnsi="Times New Roman" w:cs="Times New Roman"/>
                <w:sz w:val="28"/>
                <w:szCs w:val="28"/>
              </w:rPr>
              <w:t>Магомедова А.З.</w:t>
            </w:r>
          </w:p>
        </w:tc>
      </w:tr>
      <w:tr w:rsidR="004F6940" w:rsidRPr="004761D8" w:rsidTr="00786765">
        <w:tc>
          <w:tcPr>
            <w:tcW w:w="2328" w:type="dxa"/>
          </w:tcPr>
          <w:p w:rsidR="004F6940" w:rsidRPr="004761D8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6940" w:rsidRPr="002E44C5" w:rsidRDefault="004F6940" w:rsidP="007867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2.2020</w:t>
            </w:r>
          </w:p>
        </w:tc>
        <w:tc>
          <w:tcPr>
            <w:tcW w:w="1399" w:type="dxa"/>
          </w:tcPr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262" w:type="dxa"/>
          </w:tcPr>
          <w:p w:rsidR="004F6940" w:rsidRPr="004761D8" w:rsidRDefault="004F6940" w:rsidP="007867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1D8">
              <w:rPr>
                <w:rFonts w:ascii="Times New Roman" w:hAnsi="Times New Roman" w:cs="Times New Roman"/>
                <w:sz w:val="28"/>
                <w:szCs w:val="28"/>
              </w:rPr>
              <w:t>Проектнаяработа</w:t>
            </w:r>
            <w:r w:rsidRPr="00476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“That is all about me!»</w:t>
            </w:r>
          </w:p>
        </w:tc>
        <w:tc>
          <w:tcPr>
            <w:tcW w:w="2325" w:type="dxa"/>
          </w:tcPr>
          <w:p w:rsidR="004F6940" w:rsidRDefault="004F6940" w:rsidP="00786765">
            <w:r w:rsidRPr="00993416">
              <w:rPr>
                <w:rFonts w:ascii="Times New Roman" w:hAnsi="Times New Roman" w:cs="Times New Roman"/>
                <w:sz w:val="28"/>
                <w:szCs w:val="28"/>
              </w:rPr>
              <w:t>Магомедова А.З.</w:t>
            </w:r>
          </w:p>
        </w:tc>
      </w:tr>
      <w:tr w:rsidR="004F6940" w:rsidRPr="00832855" w:rsidTr="00786765">
        <w:trPr>
          <w:trHeight w:val="1047"/>
        </w:trPr>
        <w:tc>
          <w:tcPr>
            <w:tcW w:w="2328" w:type="dxa"/>
          </w:tcPr>
          <w:p w:rsidR="004F6940" w:rsidRPr="004761D8" w:rsidRDefault="004F6940" w:rsidP="007867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F6940" w:rsidRPr="004761D8" w:rsidRDefault="004F6940" w:rsidP="007867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2.2020</w:t>
            </w:r>
          </w:p>
        </w:tc>
        <w:tc>
          <w:tcPr>
            <w:tcW w:w="1399" w:type="dxa"/>
          </w:tcPr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40" w:rsidRPr="00AA2CC2" w:rsidRDefault="004F6940" w:rsidP="0078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2CC2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4262" w:type="dxa"/>
          </w:tcPr>
          <w:p w:rsidR="004F6940" w:rsidRPr="00AA2CC2" w:rsidRDefault="004F6940" w:rsidP="007867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на тему: « Множественное число имен существительных»</w:t>
            </w:r>
          </w:p>
        </w:tc>
        <w:tc>
          <w:tcPr>
            <w:tcW w:w="2325" w:type="dxa"/>
          </w:tcPr>
          <w:p w:rsidR="004F6940" w:rsidRDefault="004F6940" w:rsidP="00786765">
            <w:r w:rsidRPr="00993416">
              <w:rPr>
                <w:rFonts w:ascii="Times New Roman" w:hAnsi="Times New Roman" w:cs="Times New Roman"/>
                <w:sz w:val="28"/>
                <w:szCs w:val="28"/>
              </w:rPr>
              <w:t>Магомедова А.З.</w:t>
            </w:r>
          </w:p>
        </w:tc>
      </w:tr>
      <w:tr w:rsidR="004F6940" w:rsidRPr="00832855" w:rsidTr="00786765">
        <w:trPr>
          <w:trHeight w:val="797"/>
        </w:trPr>
        <w:tc>
          <w:tcPr>
            <w:tcW w:w="2328" w:type="dxa"/>
          </w:tcPr>
          <w:p w:rsidR="004F6940" w:rsidRPr="004761D8" w:rsidRDefault="004F6940" w:rsidP="007867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D8">
              <w:rPr>
                <w:rFonts w:ascii="Times New Roman" w:hAnsi="Times New Roman" w:cs="Times New Roman"/>
                <w:b/>
                <w:sz w:val="28"/>
                <w:szCs w:val="28"/>
              </w:rPr>
              <w:t>12.12.2020</w:t>
            </w:r>
          </w:p>
        </w:tc>
        <w:tc>
          <w:tcPr>
            <w:tcW w:w="1399" w:type="dxa"/>
          </w:tcPr>
          <w:p w:rsidR="004F6940" w:rsidRPr="00AA2CC2" w:rsidRDefault="004F6940" w:rsidP="0078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.</w:t>
            </w:r>
          </w:p>
        </w:tc>
        <w:tc>
          <w:tcPr>
            <w:tcW w:w="4262" w:type="dxa"/>
          </w:tcPr>
          <w:p w:rsidR="004F6940" w:rsidRPr="002E44C5" w:rsidRDefault="004F6940" w:rsidP="007867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2CC2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не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. Конкурс кроссвордов. Подведение итогов.</w:t>
            </w:r>
          </w:p>
        </w:tc>
        <w:tc>
          <w:tcPr>
            <w:tcW w:w="2325" w:type="dxa"/>
          </w:tcPr>
          <w:p w:rsidR="004F6940" w:rsidRDefault="004F6940" w:rsidP="00786765">
            <w:r w:rsidRPr="00993416">
              <w:rPr>
                <w:rFonts w:ascii="Times New Roman" w:hAnsi="Times New Roman" w:cs="Times New Roman"/>
                <w:sz w:val="28"/>
                <w:szCs w:val="28"/>
              </w:rPr>
              <w:t>Магомедова А.З.</w:t>
            </w:r>
          </w:p>
        </w:tc>
      </w:tr>
    </w:tbl>
    <w:p w:rsidR="004F6940" w:rsidRDefault="004F6940" w:rsidP="004F69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940" w:rsidRDefault="004F6940" w:rsidP="004F6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28293" cy="1562049"/>
            <wp:effectExtent l="0" t="0" r="0" b="635"/>
            <wp:docPr id="4" name="Рисунок 4" descr="Картинки по запросу лондон рисунки биг б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ондон рисунки биг б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90" cy="15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40" w:rsidRDefault="004F6940" w:rsidP="005E3D96">
      <w:pPr>
        <w:pStyle w:val="a5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</w:p>
    <w:p w:rsidR="004F6940" w:rsidRDefault="005E3D96" w:rsidP="005E3D96">
      <w:pPr>
        <w:pStyle w:val="a5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5E3D96">
        <w:rPr>
          <w:color w:val="000000"/>
          <w:sz w:val="28"/>
          <w:szCs w:val="28"/>
        </w:rPr>
        <w:t xml:space="preserve">Мероприятия недели проходили с использованием мультимедийных презентаций, что вызвало больший интерес и хорошую активность ребят.Неделя иностранного языка началась с </w:t>
      </w:r>
      <w:r>
        <w:rPr>
          <w:color w:val="000000"/>
          <w:sz w:val="28"/>
          <w:szCs w:val="28"/>
        </w:rPr>
        <w:t>оформления стенда «</w:t>
      </w:r>
      <w:r>
        <w:rPr>
          <w:color w:val="000000"/>
          <w:sz w:val="28"/>
          <w:szCs w:val="28"/>
          <w:lang w:val="en-US"/>
        </w:rPr>
        <w:t>WelcometoourEnglishweek</w:t>
      </w:r>
      <w:r>
        <w:rPr>
          <w:color w:val="000000"/>
          <w:sz w:val="28"/>
          <w:szCs w:val="28"/>
        </w:rPr>
        <w:t>»</w:t>
      </w:r>
      <w:r w:rsidRPr="005E3D9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Были </w:t>
      </w:r>
      <w:r w:rsidR="004F6940">
        <w:rPr>
          <w:color w:val="000000"/>
          <w:sz w:val="28"/>
          <w:szCs w:val="28"/>
        </w:rPr>
        <w:t xml:space="preserve">выпущены </w:t>
      </w:r>
      <w:r w:rsidR="004F6940" w:rsidRPr="005E3D96">
        <w:rPr>
          <w:color w:val="000000"/>
          <w:sz w:val="28"/>
          <w:szCs w:val="28"/>
        </w:rPr>
        <w:t>разные</w:t>
      </w:r>
      <w:r w:rsidRPr="005E3D96">
        <w:rPr>
          <w:color w:val="000000"/>
          <w:sz w:val="28"/>
          <w:szCs w:val="28"/>
        </w:rPr>
        <w:t xml:space="preserve"> красочные стенгазеты, посвященные </w:t>
      </w:r>
      <w:r>
        <w:rPr>
          <w:color w:val="000000"/>
          <w:sz w:val="28"/>
          <w:szCs w:val="28"/>
        </w:rPr>
        <w:t>достопримечательностям Великобритании и США»</w:t>
      </w:r>
    </w:p>
    <w:p w:rsidR="007851E0" w:rsidRDefault="007851E0" w:rsidP="007851E0">
      <w:pPr>
        <w:pStyle w:val="a5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7851E0">
        <w:rPr>
          <w:noProof/>
          <w:color w:val="000000"/>
          <w:sz w:val="28"/>
          <w:szCs w:val="28"/>
        </w:rPr>
        <w:drawing>
          <wp:inline distT="0" distB="0" distL="0" distR="0">
            <wp:extent cx="2647372" cy="4692927"/>
            <wp:effectExtent l="1047750" t="0" r="1029278" b="0"/>
            <wp:docPr id="21" name="Рисунок 8" descr="C:\Users\Gs\Desktop\английский\20201207_09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s\Desktop\английский\20201207_091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253" t="-392" r="33263" b="-1"/>
                    <a:stretch/>
                  </pic:blipFill>
                  <pic:spPr bwMode="auto">
                    <a:xfrm rot="5400000">
                      <a:off x="0" y="0"/>
                      <a:ext cx="2650922" cy="46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1E0" w:rsidRDefault="007851E0" w:rsidP="007851E0">
      <w:pPr>
        <w:pStyle w:val="a5"/>
        <w:shd w:val="clear" w:color="auto" w:fill="FFFFFF" w:themeFill="background1"/>
        <w:spacing w:line="360" w:lineRule="auto"/>
        <w:jc w:val="center"/>
        <w:rPr>
          <w:noProof/>
          <w:color w:val="000000"/>
          <w:sz w:val="28"/>
          <w:szCs w:val="28"/>
        </w:rPr>
      </w:pPr>
      <w:r w:rsidRPr="007851E0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47372" cy="4692927"/>
            <wp:effectExtent l="1047750" t="0" r="1029278" b="0"/>
            <wp:docPr id="22" name="Рисунок 8" descr="C:\Users\Gs\Desktop\английский\20201207_09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s\Desktop\английский\20201207_091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253" t="-392" r="33263" b="-1"/>
                    <a:stretch/>
                  </pic:blipFill>
                  <pic:spPr bwMode="auto">
                    <a:xfrm rot="5400000">
                      <a:off x="0" y="0"/>
                      <a:ext cx="2650922" cy="46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6940">
        <w:rPr>
          <w:noProof/>
          <w:color w:val="000000"/>
          <w:sz w:val="28"/>
          <w:szCs w:val="28"/>
        </w:rPr>
        <w:drawing>
          <wp:inline distT="0" distB="0" distL="0" distR="0">
            <wp:extent cx="1948806" cy="2607407"/>
            <wp:effectExtent l="0" t="5715" r="8255" b="8255"/>
            <wp:docPr id="18" name="Рисунок 5" descr="C:\Users\Gs\Desktop\английский\20201207_09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\Desktop\английский\20201207_091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109" t="640" r="25182"/>
                    <a:stretch/>
                  </pic:blipFill>
                  <pic:spPr bwMode="auto">
                    <a:xfrm rot="5400000">
                      <a:off x="0" y="0"/>
                      <a:ext cx="1950983" cy="26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1E0" w:rsidRDefault="007851E0" w:rsidP="005E3D96">
      <w:pPr>
        <w:pStyle w:val="a5"/>
        <w:shd w:val="clear" w:color="auto" w:fill="FFFFFF" w:themeFill="background1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7851E0" w:rsidRDefault="007851E0" w:rsidP="005E3D96">
      <w:pPr>
        <w:pStyle w:val="a5"/>
        <w:shd w:val="clear" w:color="auto" w:fill="FFFFFF" w:themeFill="background1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7851E0" w:rsidRDefault="007851E0" w:rsidP="005E3D96">
      <w:pPr>
        <w:pStyle w:val="a5"/>
        <w:shd w:val="clear" w:color="auto" w:fill="FFFFFF" w:themeFill="background1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7851E0" w:rsidRDefault="007851E0" w:rsidP="005E3D96">
      <w:pPr>
        <w:pStyle w:val="a5"/>
        <w:shd w:val="clear" w:color="auto" w:fill="FFFFFF" w:themeFill="background1"/>
        <w:spacing w:line="360" w:lineRule="auto"/>
        <w:jc w:val="both"/>
        <w:rPr>
          <w:noProof/>
          <w:color w:val="000000"/>
          <w:sz w:val="28"/>
          <w:szCs w:val="28"/>
        </w:rPr>
      </w:pPr>
      <w:r w:rsidRPr="007851E0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868120" cy="2593672"/>
            <wp:effectExtent l="0" t="952" r="0" b="0"/>
            <wp:docPr id="23" name="Рисунок 7" descr="C:\Users\Gs\Desktop\английский\20201207_09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s\Desktop\английский\20201207_091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045" t="4364" r="24884" b="6666"/>
                    <a:stretch/>
                  </pic:blipFill>
                  <pic:spPr bwMode="auto">
                    <a:xfrm rot="5400000">
                      <a:off x="0" y="0"/>
                      <a:ext cx="1880396" cy="261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1E0" w:rsidRDefault="007851E0" w:rsidP="005E3D96">
      <w:pPr>
        <w:pStyle w:val="a5"/>
        <w:shd w:val="clear" w:color="auto" w:fill="FFFFFF" w:themeFill="background1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4F6940" w:rsidRDefault="004F6940" w:rsidP="005E3D96">
      <w:pPr>
        <w:pStyle w:val="a5"/>
        <w:shd w:val="clear" w:color="auto" w:fill="FFFFFF" w:themeFill="background1"/>
        <w:spacing w:line="360" w:lineRule="auto"/>
        <w:jc w:val="both"/>
        <w:rPr>
          <w:noProof/>
          <w:color w:val="000000"/>
          <w:sz w:val="28"/>
          <w:szCs w:val="28"/>
        </w:rPr>
      </w:pPr>
      <w:r w:rsidRPr="004F6940">
        <w:rPr>
          <w:noProof/>
          <w:color w:val="000000"/>
          <w:sz w:val="28"/>
          <w:szCs w:val="28"/>
        </w:rPr>
        <w:drawing>
          <wp:inline distT="0" distB="0" distL="0" distR="0">
            <wp:extent cx="1950874" cy="2868534"/>
            <wp:effectExtent l="0" t="1588" r="0" b="0"/>
            <wp:docPr id="6" name="Рисунок 6" descr="C:\Users\Gs\Desktop\английский\20201207_09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\Desktop\английский\20201207_091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577" t="-894" r="27949"/>
                    <a:stretch/>
                  </pic:blipFill>
                  <pic:spPr bwMode="auto">
                    <a:xfrm rot="5400000">
                      <a:off x="0" y="0"/>
                      <a:ext cx="1953050" cy="2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F12" w:rsidRPr="00CA4F12">
        <w:rPr>
          <w:noProof/>
          <w:color w:val="000000"/>
          <w:sz w:val="28"/>
          <w:szCs w:val="28"/>
        </w:rPr>
        <w:drawing>
          <wp:inline distT="0" distB="0" distL="0" distR="0">
            <wp:extent cx="1811582" cy="2020770"/>
            <wp:effectExtent l="0" t="9525" r="8255" b="8255"/>
            <wp:docPr id="9" name="Рисунок 9" descr="C:\Users\Gs\Desktop\английский\20201207_10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\Desktop\английский\20201207_103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486" t="-392"/>
                    <a:stretch/>
                  </pic:blipFill>
                  <pic:spPr bwMode="auto">
                    <a:xfrm rot="5400000">
                      <a:off x="0" y="0"/>
                      <a:ext cx="1814288" cy="20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940" w:rsidRDefault="004F6940" w:rsidP="005E3D96">
      <w:pPr>
        <w:pStyle w:val="a5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</w:p>
    <w:p w:rsidR="005E3D96" w:rsidRDefault="005E3D96" w:rsidP="005E3D96">
      <w:pPr>
        <w:pStyle w:val="a5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  <w:r w:rsidRPr="005E3D96">
        <w:rPr>
          <w:color w:val="000000"/>
          <w:sz w:val="28"/>
          <w:szCs w:val="28"/>
        </w:rPr>
        <w:t>В целом неделя прошла успешно. Все классы были вовлечены в проведение недели английского языка. Проведение недели английского языка помогло учителям поддержать интерес и мотивацию у детей к изучению предмета и играло большую роль в учебно-воспитательном процессе. Таким образом, «Неделя английского языка» явилась ярким событием в нашей школе</w:t>
      </w:r>
      <w:r>
        <w:rPr>
          <w:color w:val="000000"/>
          <w:sz w:val="28"/>
          <w:szCs w:val="28"/>
        </w:rPr>
        <w:t>.</w:t>
      </w:r>
      <w:r w:rsidRPr="005E3D96">
        <w:rPr>
          <w:color w:val="000000"/>
          <w:sz w:val="28"/>
          <w:szCs w:val="28"/>
        </w:rPr>
        <w:t xml:space="preserve"> План недели был полностью выполнен. Все мероприятия помогли учащимся проявить и развить свои общеязыковые, интеллектуальные и познавательные способности. </w:t>
      </w:r>
    </w:p>
    <w:p w:rsidR="009F291E" w:rsidRPr="005E3D96" w:rsidRDefault="009F291E" w:rsidP="005E3D96">
      <w:pPr>
        <w:pStyle w:val="a5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</w:p>
    <w:p w:rsidR="00167F4A" w:rsidRDefault="009F291E" w:rsidP="005E3D96">
      <w:pPr>
        <w:spacing w:line="360" w:lineRule="auto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9F291E">
        <w:rPr>
          <w:rStyle w:val="a3"/>
          <w:rFonts w:ascii="Times New Roman" w:hAnsi="Times New Roman" w:cs="Times New Roman"/>
          <w:b/>
          <w:bCs/>
          <w:i w:val="0"/>
          <w:noProof/>
          <w:sz w:val="28"/>
          <w:szCs w:val="28"/>
        </w:rPr>
        <w:drawing>
          <wp:inline distT="0" distB="0" distL="0" distR="0">
            <wp:extent cx="2811992" cy="2108994"/>
            <wp:effectExtent l="0" t="0" r="7620" b="5715"/>
            <wp:docPr id="10" name="Рисунок 10" descr="C:\Users\Gs\Desktop\английский\IMG-2020121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s\Desktop\английский\IMG-20201213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96" cy="21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91E">
        <w:rPr>
          <w:rStyle w:val="a3"/>
          <w:rFonts w:ascii="Times New Roman" w:hAnsi="Times New Roman" w:cs="Times New Roman"/>
          <w:b/>
          <w:bCs/>
          <w:i w:val="0"/>
          <w:noProof/>
          <w:sz w:val="28"/>
          <w:szCs w:val="28"/>
        </w:rPr>
        <w:drawing>
          <wp:inline distT="0" distB="0" distL="0" distR="0">
            <wp:extent cx="2777067" cy="2082800"/>
            <wp:effectExtent l="0" t="0" r="4445" b="0"/>
            <wp:docPr id="11" name="Рисунок 11" descr="C:\Users\Gs\Desktop\английский\IMG-202012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s\Desktop\английский\IMG-20201213-WA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94" cy="20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D96" w:rsidRDefault="009F291E" w:rsidP="005E3D96">
      <w:pPr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9F291E">
        <w:rPr>
          <w:rStyle w:val="a3"/>
          <w:rFonts w:ascii="Times New Roman" w:hAnsi="Times New Roman" w:cs="Times New Roman"/>
          <w:b/>
          <w:bCs/>
          <w:i w:val="0"/>
          <w:noProof/>
          <w:sz w:val="28"/>
          <w:szCs w:val="28"/>
        </w:rPr>
        <w:drawing>
          <wp:inline distT="0" distB="0" distL="0" distR="0">
            <wp:extent cx="2789766" cy="2092325"/>
            <wp:effectExtent l="0" t="0" r="0" b="3175"/>
            <wp:docPr id="12" name="Рисунок 12" descr="C:\Users\Gs\Desktop\английский\IMG-202012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s\Desktop\английский\IMG-20201213-WA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75" cy="20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91E">
        <w:rPr>
          <w:rStyle w:val="a3"/>
          <w:rFonts w:ascii="Times New Roman" w:hAnsi="Times New Roman" w:cs="Times New Roman"/>
          <w:b/>
          <w:bCs/>
          <w:i w:val="0"/>
          <w:noProof/>
          <w:sz w:val="28"/>
          <w:szCs w:val="28"/>
        </w:rPr>
        <w:drawing>
          <wp:inline distT="0" distB="0" distL="0" distR="0">
            <wp:extent cx="2869565" cy="2152174"/>
            <wp:effectExtent l="0" t="0" r="6985" b="635"/>
            <wp:docPr id="13" name="Рисунок 13" descr="C:\Users\Gs\Desktop\английский\IMG-2020120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s\Desktop\английский\IMG-20201208-WA0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73" cy="21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1E" w:rsidRDefault="009F291E" w:rsidP="005E3D96">
      <w:pPr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9F291E">
        <w:rPr>
          <w:rStyle w:val="a3"/>
          <w:rFonts w:ascii="Times New Roman" w:hAnsi="Times New Roman" w:cs="Times New Roman"/>
          <w:b/>
          <w:bCs/>
          <w:i w:val="0"/>
          <w:noProof/>
          <w:sz w:val="28"/>
          <w:szCs w:val="28"/>
        </w:rPr>
        <w:drawing>
          <wp:inline distT="0" distB="0" distL="0" distR="0">
            <wp:extent cx="2869565" cy="2152174"/>
            <wp:effectExtent l="0" t="0" r="6985" b="635"/>
            <wp:docPr id="14" name="Рисунок 14" descr="C:\Users\Gs\Desktop\английский\IMG-202012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s\Desktop\английский\IMG-20201208-WA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88" cy="215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91E">
        <w:rPr>
          <w:rStyle w:val="a3"/>
          <w:rFonts w:ascii="Times New Roman" w:hAnsi="Times New Roman" w:cs="Times New Roman"/>
          <w:b/>
          <w:bCs/>
          <w:i w:val="0"/>
          <w:noProof/>
          <w:sz w:val="28"/>
          <w:szCs w:val="28"/>
        </w:rPr>
        <w:drawing>
          <wp:inline distT="0" distB="0" distL="0" distR="0">
            <wp:extent cx="2802890" cy="2102168"/>
            <wp:effectExtent l="0" t="0" r="0" b="0"/>
            <wp:docPr id="15" name="Рисунок 15" descr="C:\Users\Gs\Desktop\английский\IMG-2020121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s\Desktop\английский\IMG-20201213-WA0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65" cy="21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D96" w:rsidRDefault="005E3D96" w:rsidP="005E3D96">
      <w:pPr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5E3D96" w:rsidRDefault="005E3D96" w:rsidP="005E3D96">
      <w:pPr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5E3D96" w:rsidRDefault="005E3D96" w:rsidP="005E3D96">
      <w:pPr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5E3D96" w:rsidRDefault="005E3D96" w:rsidP="005E3D96">
      <w:pPr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5E3D96" w:rsidRDefault="005E3D96" w:rsidP="005E3D96">
      <w:pPr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</w:p>
    <w:sectPr w:rsidR="005E3D96" w:rsidSect="003816DF">
      <w:footerReference w:type="default" r:id="rId20"/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89" w:rsidRDefault="00DA1489" w:rsidP="00476BF8">
      <w:pPr>
        <w:spacing w:after="0" w:line="240" w:lineRule="auto"/>
      </w:pPr>
      <w:r>
        <w:separator/>
      </w:r>
    </w:p>
  </w:endnote>
  <w:endnote w:type="continuationSeparator" w:id="1">
    <w:p w:rsidR="00DA1489" w:rsidRDefault="00DA1489" w:rsidP="0047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F8" w:rsidRDefault="00476BF8" w:rsidP="00945800">
    <w:pPr>
      <w:pStyle w:val="a8"/>
      <w:jc w:val="center"/>
    </w:pPr>
  </w:p>
  <w:p w:rsidR="00476BF8" w:rsidRDefault="00476B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89" w:rsidRDefault="00DA1489" w:rsidP="00476BF8">
      <w:pPr>
        <w:spacing w:after="0" w:line="240" w:lineRule="auto"/>
      </w:pPr>
      <w:r>
        <w:separator/>
      </w:r>
    </w:p>
  </w:footnote>
  <w:footnote w:type="continuationSeparator" w:id="1">
    <w:p w:rsidR="00DA1489" w:rsidRDefault="00DA1489" w:rsidP="0047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662"/>
    <w:multiLevelType w:val="multilevel"/>
    <w:tmpl w:val="2E66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8444E"/>
    <w:multiLevelType w:val="multilevel"/>
    <w:tmpl w:val="35D4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70461"/>
    <w:multiLevelType w:val="multilevel"/>
    <w:tmpl w:val="3B48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06516"/>
    <w:multiLevelType w:val="multilevel"/>
    <w:tmpl w:val="A5D8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178"/>
    <w:rsid w:val="000A5168"/>
    <w:rsid w:val="000D2097"/>
    <w:rsid w:val="001400C4"/>
    <w:rsid w:val="0015789A"/>
    <w:rsid w:val="00167F4A"/>
    <w:rsid w:val="001A3E39"/>
    <w:rsid w:val="0020132D"/>
    <w:rsid w:val="00243E53"/>
    <w:rsid w:val="002E44C5"/>
    <w:rsid w:val="002E5985"/>
    <w:rsid w:val="00316243"/>
    <w:rsid w:val="0032258B"/>
    <w:rsid w:val="003816DF"/>
    <w:rsid w:val="003F45F8"/>
    <w:rsid w:val="0041367A"/>
    <w:rsid w:val="00464F73"/>
    <w:rsid w:val="00475393"/>
    <w:rsid w:val="004761D8"/>
    <w:rsid w:val="00476BF8"/>
    <w:rsid w:val="004A4C03"/>
    <w:rsid w:val="004E70A7"/>
    <w:rsid w:val="004F0E88"/>
    <w:rsid w:val="004F6940"/>
    <w:rsid w:val="005715C2"/>
    <w:rsid w:val="005E3D96"/>
    <w:rsid w:val="00617841"/>
    <w:rsid w:val="006616C8"/>
    <w:rsid w:val="00686406"/>
    <w:rsid w:val="006A48F9"/>
    <w:rsid w:val="006F3582"/>
    <w:rsid w:val="007851E0"/>
    <w:rsid w:val="00832855"/>
    <w:rsid w:val="00866DD6"/>
    <w:rsid w:val="00883CCB"/>
    <w:rsid w:val="009021C7"/>
    <w:rsid w:val="00932CF2"/>
    <w:rsid w:val="00945800"/>
    <w:rsid w:val="009B0575"/>
    <w:rsid w:val="009F291E"/>
    <w:rsid w:val="00A10E3C"/>
    <w:rsid w:val="00A649DF"/>
    <w:rsid w:val="00AA2CC2"/>
    <w:rsid w:val="00B848AD"/>
    <w:rsid w:val="00BC2CE7"/>
    <w:rsid w:val="00CA4F12"/>
    <w:rsid w:val="00D10BD1"/>
    <w:rsid w:val="00DA1489"/>
    <w:rsid w:val="00DC4178"/>
    <w:rsid w:val="00DE025F"/>
    <w:rsid w:val="00DE3BFA"/>
    <w:rsid w:val="00E868A8"/>
    <w:rsid w:val="00EB722C"/>
    <w:rsid w:val="00F85E62"/>
    <w:rsid w:val="00FF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C4178"/>
    <w:rPr>
      <w:i/>
      <w:iCs/>
    </w:rPr>
  </w:style>
  <w:style w:type="table" w:styleId="a4">
    <w:name w:val="Table Grid"/>
    <w:basedOn w:val="a1"/>
    <w:uiPriority w:val="59"/>
    <w:rsid w:val="00DC4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F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F0E88"/>
  </w:style>
  <w:style w:type="paragraph" w:styleId="a5">
    <w:name w:val="Normal (Web)"/>
    <w:basedOn w:val="a"/>
    <w:uiPriority w:val="99"/>
    <w:rsid w:val="0083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7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BF8"/>
  </w:style>
  <w:style w:type="paragraph" w:styleId="a8">
    <w:name w:val="footer"/>
    <w:basedOn w:val="a"/>
    <w:link w:val="a9"/>
    <w:uiPriority w:val="99"/>
    <w:unhideWhenUsed/>
    <w:rsid w:val="0047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BF8"/>
  </w:style>
  <w:style w:type="paragraph" w:styleId="aa">
    <w:name w:val="Balloon Text"/>
    <w:basedOn w:val="a"/>
    <w:link w:val="ab"/>
    <w:uiPriority w:val="99"/>
    <w:semiHidden/>
    <w:unhideWhenUsed/>
    <w:rsid w:val="00DE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E6BA-B4E8-4457-B0FC-5BCA383D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</dc:creator>
  <cp:lastModifiedBy>Gs</cp:lastModifiedBy>
  <cp:revision>8</cp:revision>
  <cp:lastPrinted>2018-12-04T21:29:00Z</cp:lastPrinted>
  <dcterms:created xsi:type="dcterms:W3CDTF">2020-12-06T19:43:00Z</dcterms:created>
  <dcterms:modified xsi:type="dcterms:W3CDTF">2021-03-31T06:48:00Z</dcterms:modified>
</cp:coreProperties>
</file>